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417387" w:rsidRDefault="000D0645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6F617F2" w14:textId="268EF3D8" w:rsidR="004B467B" w:rsidRPr="00417387" w:rsidRDefault="00831C02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ORGEN</w:t>
            </w:r>
            <w:r w:rsidR="00C474A8"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IENST</w:t>
            </w:r>
          </w:p>
          <w:p w14:paraId="04BE18CF" w14:textId="77777777" w:rsidR="00B84540" w:rsidRPr="00417387" w:rsidRDefault="00B84540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47BE2A02" w14:textId="00A63EA6" w:rsidR="00D45A66" w:rsidRPr="00417387" w:rsidRDefault="006F2AA8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Voorbereiding Heilig Avondmaal</w:t>
            </w:r>
          </w:p>
          <w:p w14:paraId="0E022C2E" w14:textId="763BF368" w:rsidR="0067724D" w:rsidRPr="00417387" w:rsidRDefault="0067724D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um</w:t>
            </w:r>
            <w:r w:rsidR="00D3777F"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1-6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332E5032" w:rsidR="00094F62" w:rsidRPr="00417387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643413" w:rsidRPr="00417387">
              <w:rPr>
                <w:rFonts w:ascii="Arial" w:eastAsia="Calibri" w:hAnsi="Arial" w:cs="Arial"/>
                <w:sz w:val="24"/>
                <w:szCs w:val="24"/>
              </w:rPr>
              <w:t>26: 2,</w:t>
            </w:r>
            <w:r w:rsidR="00E172C3" w:rsidRPr="0041738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14:paraId="04658A73" w14:textId="5343D761" w:rsidR="005434BE" w:rsidRPr="006D1B47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99FD3E7" w14:textId="1C80E1F9" w:rsidR="001F2143" w:rsidRPr="00417387" w:rsidRDefault="00417387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b/>
                <w:sz w:val="24"/>
                <w:szCs w:val="24"/>
              </w:rPr>
              <w:t>Romeinen 8: 1-17</w:t>
            </w:r>
          </w:p>
          <w:p w14:paraId="2E1CAF19" w14:textId="069303FC" w:rsidR="00EA5CFF" w:rsidRPr="00417387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41738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4173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3413" w:rsidRPr="00417387">
              <w:rPr>
                <w:rFonts w:ascii="Arial" w:eastAsia="Calibri" w:hAnsi="Arial" w:cs="Arial"/>
                <w:sz w:val="24"/>
                <w:szCs w:val="24"/>
              </w:rPr>
              <w:t xml:space="preserve">119: </w:t>
            </w:r>
            <w:r w:rsidR="00417387" w:rsidRPr="00417387">
              <w:rPr>
                <w:rFonts w:ascii="Arial" w:eastAsia="Calibri" w:hAnsi="Arial" w:cs="Arial"/>
                <w:sz w:val="24"/>
                <w:szCs w:val="24"/>
              </w:rPr>
              <w:t xml:space="preserve">3, </w:t>
            </w:r>
            <w:r w:rsidR="00643413" w:rsidRPr="00417387">
              <w:rPr>
                <w:rFonts w:ascii="Arial" w:eastAsia="Calibri" w:hAnsi="Arial" w:cs="Arial"/>
                <w:sz w:val="24"/>
                <w:szCs w:val="24"/>
              </w:rPr>
              <w:t>47,</w:t>
            </w:r>
            <w:r w:rsidR="00417387" w:rsidRPr="00417387">
              <w:rPr>
                <w:rFonts w:ascii="Arial" w:eastAsia="Calibri" w:hAnsi="Arial" w:cs="Arial"/>
                <w:sz w:val="24"/>
                <w:szCs w:val="24"/>
              </w:rPr>
              <w:t xml:space="preserve"> 67</w:t>
            </w:r>
          </w:p>
          <w:p w14:paraId="616FCE96" w14:textId="6F7AB950" w:rsidR="002C1236" w:rsidRPr="00417387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417387"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9: 7</w:t>
            </w:r>
          </w:p>
          <w:p w14:paraId="700FAD40" w14:textId="5E6B365D" w:rsidR="0067724D" w:rsidRPr="00417387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417387"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9: 14</w:t>
            </w:r>
          </w:p>
          <w:p w14:paraId="4B3C6B55" w14:textId="67300F39" w:rsidR="00F26EB0" w:rsidRPr="00417387" w:rsidRDefault="00417387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Romeinen 8: 9</w:t>
            </w:r>
            <w:r w:rsidR="009039A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et leven van Gods</w:t>
            </w:r>
            <w:r w:rsidR="00643413" w:rsidRPr="0041738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kinderen</w:t>
            </w:r>
          </w:p>
          <w:p w14:paraId="42CDEB65" w14:textId="456B1A40" w:rsidR="00EB6B96" w:rsidRPr="00417387" w:rsidRDefault="007A4AC6" w:rsidP="007A4AC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417387">
              <w:rPr>
                <w:rFonts w:ascii="Arial" w:eastAsia="Calibri" w:hAnsi="Arial" w:cs="Arial"/>
                <w:spacing w:val="-2"/>
                <w:sz w:val="24"/>
                <w:szCs w:val="24"/>
              </w:rPr>
              <w:t>een Goddelijk levensbeginsel (vers 9m)</w:t>
            </w:r>
          </w:p>
          <w:p w14:paraId="2F8F6EE2" w14:textId="04A0CCA2" w:rsidR="001F2143" w:rsidRPr="00417387" w:rsidRDefault="00EB6B96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417387">
              <w:rPr>
                <w:rFonts w:ascii="Arial" w:eastAsia="Calibri" w:hAnsi="Arial" w:cs="Arial"/>
                <w:spacing w:val="-2"/>
                <w:sz w:val="24"/>
                <w:szCs w:val="24"/>
              </w:rPr>
              <w:t>een onbedrieglijk levenskenmerk (vers 9a)</w:t>
            </w:r>
          </w:p>
          <w:p w14:paraId="51A1AF9B" w14:textId="77777777" w:rsidR="0067724D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41738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en noodzakelijke levensband </w:t>
            </w:r>
            <w:r w:rsidR="00643413" w:rsidRPr="00417387">
              <w:rPr>
                <w:rFonts w:ascii="Arial" w:eastAsia="Calibri" w:hAnsi="Arial" w:cs="Arial"/>
                <w:spacing w:val="-2"/>
                <w:sz w:val="24"/>
                <w:szCs w:val="24"/>
              </w:rPr>
              <w:t>(</w:t>
            </w:r>
            <w:r w:rsidR="00417387">
              <w:rPr>
                <w:rFonts w:ascii="Arial" w:eastAsia="Calibri" w:hAnsi="Arial" w:cs="Arial"/>
                <w:spacing w:val="-2"/>
                <w:sz w:val="24"/>
                <w:szCs w:val="24"/>
              </w:rPr>
              <w:t>vers 9b</w:t>
            </w:r>
            <w:r w:rsidR="00643413" w:rsidRPr="00417387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467D17EC" w14:textId="4AD97E74" w:rsidR="009039A6" w:rsidRPr="00F26EB0" w:rsidRDefault="009039A6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9039A6">
        <w:trPr>
          <w:trHeight w:val="2952"/>
        </w:trPr>
        <w:tc>
          <w:tcPr>
            <w:tcW w:w="2122" w:type="dxa"/>
          </w:tcPr>
          <w:p w14:paraId="7EBDE62D" w14:textId="7F7E0DBF" w:rsidR="00593258" w:rsidRPr="00417387" w:rsidRDefault="0059325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56343BEA" w14:textId="77777777" w:rsidR="00962E69" w:rsidRPr="00417387" w:rsidRDefault="00C474A8" w:rsidP="00DD5C9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IDDAGDIENST</w:t>
            </w:r>
          </w:p>
          <w:p w14:paraId="0704477E" w14:textId="0FB3E3D4" w:rsidR="0067724D" w:rsidRPr="00417387" w:rsidRDefault="00F47064" w:rsidP="00DD5C9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Oud. </w:t>
            </w:r>
            <w:r w:rsidR="009039A6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Goudzwaard</w:t>
            </w:r>
          </w:p>
          <w:p w14:paraId="5E8ECCB9" w14:textId="5A45CB1A" w:rsidR="00E25D7D" w:rsidRPr="00417387" w:rsidRDefault="00F47064" w:rsidP="00643413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643413"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-6-2023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A99A226" w14:textId="32EE62DF" w:rsidR="009039A6" w:rsidRPr="009039A6" w:rsidRDefault="009039A6" w:rsidP="009039A6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039A6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039A6">
              <w:rPr>
                <w:rFonts w:ascii="Arial" w:eastAsia="Times New Roman" w:hAnsi="Arial" w:cs="Arial"/>
                <w:bCs/>
                <w:sz w:val="24"/>
              </w:rPr>
              <w:t xml:space="preserve"> 25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9039A6">
              <w:rPr>
                <w:rFonts w:ascii="Arial" w:eastAsia="Times New Roman" w:hAnsi="Arial" w:cs="Arial"/>
                <w:bCs/>
                <w:sz w:val="24"/>
              </w:rPr>
              <w:t>4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623D4920" w14:textId="77777777" w:rsidR="009039A6" w:rsidRPr="009039A6" w:rsidRDefault="009039A6" w:rsidP="009039A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039A6">
              <w:rPr>
                <w:rFonts w:ascii="Arial" w:eastAsia="Times New Roman" w:hAnsi="Arial" w:cs="Arial"/>
                <w:b/>
                <w:sz w:val="24"/>
              </w:rPr>
              <w:t>Hosea 14</w:t>
            </w:r>
          </w:p>
          <w:p w14:paraId="642B2C7C" w14:textId="4E40A0B5" w:rsidR="009039A6" w:rsidRPr="009039A6" w:rsidRDefault="009039A6" w:rsidP="009039A6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039A6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039A6">
              <w:rPr>
                <w:rFonts w:ascii="Arial" w:eastAsia="Times New Roman" w:hAnsi="Arial" w:cs="Arial"/>
                <w:bCs/>
                <w:sz w:val="24"/>
              </w:rPr>
              <w:t xml:space="preserve"> 116: 1</w:t>
            </w:r>
          </w:p>
          <w:p w14:paraId="67568569" w14:textId="0D1BDF8A" w:rsidR="009039A6" w:rsidRPr="009039A6" w:rsidRDefault="009039A6" w:rsidP="009039A6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039A6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039A6">
              <w:rPr>
                <w:rFonts w:ascii="Arial" w:eastAsia="Times New Roman" w:hAnsi="Arial" w:cs="Arial"/>
                <w:bCs/>
                <w:sz w:val="24"/>
              </w:rPr>
              <w:t xml:space="preserve"> 31: 18 en 19</w:t>
            </w:r>
          </w:p>
          <w:p w14:paraId="7D48EA5A" w14:textId="71EF262F" w:rsidR="009039A6" w:rsidRPr="009039A6" w:rsidRDefault="009039A6" w:rsidP="009039A6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039A6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039A6">
              <w:rPr>
                <w:rFonts w:ascii="Arial" w:eastAsia="Times New Roman" w:hAnsi="Arial" w:cs="Arial"/>
                <w:bCs/>
                <w:sz w:val="24"/>
              </w:rPr>
              <w:t xml:space="preserve"> 92: 7</w:t>
            </w:r>
          </w:p>
          <w:p w14:paraId="5FC51518" w14:textId="7E98D9A6" w:rsidR="00311079" w:rsidRPr="009B3E50" w:rsidRDefault="009039A6" w:rsidP="009039A6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9039A6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039A6">
              <w:rPr>
                <w:rFonts w:ascii="Arial" w:eastAsia="Times New Roman" w:hAnsi="Arial" w:cs="Arial"/>
                <w:bCs/>
                <w:sz w:val="24"/>
              </w:rPr>
              <w:t xml:space="preserve"> 52: 6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417387" w:rsidRDefault="00FB312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5F3C7C8" w14:textId="77777777" w:rsidR="006F2AA8" w:rsidRPr="00417387" w:rsidRDefault="006F2AA8" w:rsidP="006F2A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6D58B170" w14:textId="7B024CAE" w:rsidR="006F2AA8" w:rsidRPr="00417387" w:rsidRDefault="006F2AA8" w:rsidP="006F2A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04AFC24" w14:textId="77777777" w:rsidR="00417387" w:rsidRDefault="00417387" w:rsidP="006F2A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Bediening Heilige Doop</w:t>
            </w:r>
          </w:p>
          <w:p w14:paraId="29569416" w14:textId="36032FDF" w:rsidR="00526A00" w:rsidRPr="00417387" w:rsidRDefault="006F2AA8" w:rsidP="006F2A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1-6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373E0352" w:rsidR="006F2AA8" w:rsidRPr="00417387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D37B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1: 4, 5</w:t>
            </w:r>
          </w:p>
          <w:p w14:paraId="2064D1F6" w14:textId="6FE8955F" w:rsidR="0013366B" w:rsidRDefault="00643413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7D37B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4</w:t>
            </w:r>
          </w:p>
          <w:p w14:paraId="179F2561" w14:textId="57828411" w:rsidR="00643413" w:rsidRPr="00417387" w:rsidRDefault="007D37B9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71</w:t>
            </w:r>
          </w:p>
          <w:p w14:paraId="0477048D" w14:textId="0B52520E" w:rsidR="007D37B9" w:rsidRDefault="007D37B9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5: 5 (voor HD)</w:t>
            </w:r>
          </w:p>
          <w:p w14:paraId="2FAD34E3" w14:textId="77777777" w:rsidR="007D37B9" w:rsidRDefault="007D37B9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1CCA70E6" w14:textId="22158C1F" w:rsidR="00DE4851" w:rsidRPr="00417387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D37B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1: 1, 11, 14</w:t>
            </w:r>
          </w:p>
          <w:p w14:paraId="4DC77EC9" w14:textId="1B91D255" w:rsidR="00F2025E" w:rsidRPr="00417387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424D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9: 7</w:t>
            </w:r>
          </w:p>
          <w:p w14:paraId="6E1B3F46" w14:textId="271C41E5" w:rsidR="00D63A10" w:rsidRPr="00417387" w:rsidRDefault="007D37B9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71: 17</w:t>
            </w:r>
          </w:p>
          <w:p w14:paraId="579467E7" w14:textId="4A34E965" w:rsidR="00643413" w:rsidRPr="00417387" w:rsidRDefault="00367FD9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41738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41738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D3777F" w:rsidRPr="0041738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7D37B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4 / Psalm 71</w:t>
            </w:r>
            <w:r w:rsidR="009039A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7D37B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Uw gerechtigheid, de Uwe alleen</w:t>
            </w:r>
          </w:p>
          <w:p w14:paraId="4925CACE" w14:textId="07E326AF" w:rsidR="001E33FF" w:rsidRPr="00417387" w:rsidRDefault="00643413" w:rsidP="007D37B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516EF7"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7D37B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kracht van Gods gerechtigheid </w:t>
            </w:r>
            <w:r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7D37B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 62)</w:t>
            </w:r>
          </w:p>
          <w:p w14:paraId="46606EC9" w14:textId="77777777" w:rsidR="006B73D6" w:rsidRDefault="007D37B9" w:rsidP="001E33F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de vrucht van Gods goedertierenheid </w:t>
            </w:r>
            <w:r w:rsidR="00DE32BA"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 63-64</w:t>
            </w:r>
            <w:r w:rsidR="00DE32BA"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4FF92E9A" w:rsidR="009039A6" w:rsidRPr="00D3758F" w:rsidRDefault="009039A6" w:rsidP="001E33F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0897">
    <w:abstractNumId w:val="22"/>
  </w:num>
  <w:num w:numId="2" w16cid:durableId="996807684">
    <w:abstractNumId w:val="36"/>
  </w:num>
  <w:num w:numId="3" w16cid:durableId="2097481835">
    <w:abstractNumId w:val="3"/>
  </w:num>
  <w:num w:numId="4" w16cid:durableId="197344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109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259">
    <w:abstractNumId w:val="23"/>
  </w:num>
  <w:num w:numId="7" w16cid:durableId="2036344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242086">
    <w:abstractNumId w:val="34"/>
  </w:num>
  <w:num w:numId="9" w16cid:durableId="103489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320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2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405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324160">
    <w:abstractNumId w:val="6"/>
  </w:num>
  <w:num w:numId="14" w16cid:durableId="1279945657">
    <w:abstractNumId w:val="5"/>
  </w:num>
  <w:num w:numId="15" w16cid:durableId="762183773">
    <w:abstractNumId w:val="30"/>
  </w:num>
  <w:num w:numId="16" w16cid:durableId="2070297052">
    <w:abstractNumId w:val="18"/>
  </w:num>
  <w:num w:numId="17" w16cid:durableId="163859532">
    <w:abstractNumId w:val="19"/>
  </w:num>
  <w:num w:numId="18" w16cid:durableId="848103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793126">
    <w:abstractNumId w:val="24"/>
  </w:num>
  <w:num w:numId="20" w16cid:durableId="1785886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922120">
    <w:abstractNumId w:val="4"/>
  </w:num>
  <w:num w:numId="22" w16cid:durableId="233511772">
    <w:abstractNumId w:val="25"/>
  </w:num>
  <w:num w:numId="23" w16cid:durableId="917133291">
    <w:abstractNumId w:val="8"/>
  </w:num>
  <w:num w:numId="24" w16cid:durableId="652101222">
    <w:abstractNumId w:val="14"/>
  </w:num>
  <w:num w:numId="25" w16cid:durableId="1045256420">
    <w:abstractNumId w:val="7"/>
  </w:num>
  <w:num w:numId="26" w16cid:durableId="35931663">
    <w:abstractNumId w:val="0"/>
  </w:num>
  <w:num w:numId="27" w16cid:durableId="443421777">
    <w:abstractNumId w:val="27"/>
  </w:num>
  <w:num w:numId="28" w16cid:durableId="12423735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9682567">
    <w:abstractNumId w:val="2"/>
  </w:num>
  <w:num w:numId="30" w16cid:durableId="1899976289">
    <w:abstractNumId w:val="20"/>
  </w:num>
  <w:num w:numId="31" w16cid:durableId="364529416">
    <w:abstractNumId w:val="12"/>
  </w:num>
  <w:num w:numId="32" w16cid:durableId="2145460949">
    <w:abstractNumId w:val="32"/>
  </w:num>
  <w:num w:numId="33" w16cid:durableId="1510215726">
    <w:abstractNumId w:val="16"/>
  </w:num>
  <w:num w:numId="34" w16cid:durableId="1856992649">
    <w:abstractNumId w:val="15"/>
  </w:num>
  <w:num w:numId="35" w16cid:durableId="1506479596">
    <w:abstractNumId w:val="28"/>
  </w:num>
  <w:num w:numId="36" w16cid:durableId="513692012">
    <w:abstractNumId w:val="1"/>
  </w:num>
  <w:num w:numId="37" w16cid:durableId="17787879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647A"/>
    <w:rsid w:val="003D7C46"/>
    <w:rsid w:val="003E6EBB"/>
    <w:rsid w:val="003E6F26"/>
    <w:rsid w:val="003F3FBC"/>
    <w:rsid w:val="003F55D2"/>
    <w:rsid w:val="00410F6B"/>
    <w:rsid w:val="00411A48"/>
    <w:rsid w:val="00412431"/>
    <w:rsid w:val="00417387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D37B9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039A6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24D9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CFF"/>
    <w:rsid w:val="00EA632F"/>
    <w:rsid w:val="00EB28AB"/>
    <w:rsid w:val="00EB2B88"/>
    <w:rsid w:val="00EB6B96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2</cp:revision>
  <cp:lastPrinted>2019-08-31T12:51:00Z</cp:lastPrinted>
  <dcterms:created xsi:type="dcterms:W3CDTF">2023-06-10T07:53:00Z</dcterms:created>
  <dcterms:modified xsi:type="dcterms:W3CDTF">2023-06-10T07:53:00Z</dcterms:modified>
</cp:coreProperties>
</file>